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40" w:type="dxa"/>
        <w:tblLook w:val="0600" w:firstRow="0" w:lastRow="0" w:firstColumn="0" w:lastColumn="0" w:noHBand="1" w:noVBand="1"/>
      </w:tblPr>
      <w:tblGrid>
        <w:gridCol w:w="12240"/>
      </w:tblGrid>
      <w:tr w:rsidR="00E30900" w:rsidRPr="00207C05" w14:paraId="2B681A48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72A6659" w14:textId="77777777" w:rsidR="00E30900" w:rsidRPr="00207C05" w:rsidRDefault="00E30900" w:rsidP="003C3D58">
            <w:pPr>
              <w:rPr>
                <w:rFonts w:ascii="Arial" w:hAnsi="Arial" w:cs="Arial"/>
                <w:sz w:val="8"/>
                <w:szCs w:val="8"/>
              </w:rPr>
            </w:pPr>
          </w:p>
          <w:p w14:paraId="460126E0" w14:textId="501E2504" w:rsidR="00DB7A08" w:rsidRDefault="00AB10CB" w:rsidP="00F12B5D">
            <w:pPr>
              <w:tabs>
                <w:tab w:val="left" w:pos="3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AUGUST</w:t>
            </w:r>
            <w:r w:rsidR="00E30900" w:rsidRPr="004340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 xml:space="preserve"> 31</w:t>
            </w:r>
            <w:r w:rsidR="006D7D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C03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 xml:space="preserve">SEPTEMBER </w:t>
            </w:r>
            <w:r w:rsidR="006D7DC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E51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0900" w:rsidRPr="00207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516C" w:rsidRPr="00207C05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330C77" w:rsidRPr="00207C0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D7DCC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F0516C" w:rsidRPr="00207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B5D">
              <w:rPr>
                <w:rFonts w:ascii="Arial" w:hAnsi="Arial" w:cs="Arial"/>
                <w:sz w:val="14"/>
                <w:szCs w:val="14"/>
              </w:rPr>
              <w:t>Monday, Aug. 31</w:t>
            </w:r>
            <w:r w:rsidR="00573F95">
              <w:rPr>
                <w:rFonts w:ascii="Arial" w:hAnsi="Arial" w:cs="Arial"/>
                <w:sz w:val="14"/>
                <w:szCs w:val="14"/>
              </w:rPr>
              <w:t>: f</w:t>
            </w:r>
            <w:r w:rsidR="00E30900" w:rsidRPr="00207C05">
              <w:rPr>
                <w:rFonts w:ascii="Arial" w:hAnsi="Arial" w:cs="Arial"/>
                <w:sz w:val="14"/>
                <w:szCs w:val="14"/>
              </w:rPr>
              <w:t>irst day of classes</w:t>
            </w:r>
          </w:p>
          <w:p w14:paraId="31454FF5" w14:textId="77777777" w:rsidR="00DB7A08" w:rsidRPr="00DB7A08" w:rsidRDefault="00DB7A08" w:rsidP="00DB7A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EF12E" w14:textId="4B192BF1" w:rsidR="00DB7A08" w:rsidRDefault="00DB7A08" w:rsidP="00DB7A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79066" w14:textId="059127EA" w:rsidR="00E30900" w:rsidRPr="00DB7A08" w:rsidRDefault="00E30900" w:rsidP="00DB7A08">
            <w:pPr>
              <w:tabs>
                <w:tab w:val="left" w:pos="4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900" w:rsidRPr="00207C05" w14:paraId="2339756F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A37501D" w14:textId="77777777" w:rsidR="00E30900" w:rsidRPr="00207C05" w:rsidRDefault="00E30900" w:rsidP="00DD33E1">
            <w:pPr>
              <w:rPr>
                <w:rFonts w:ascii="Arial" w:hAnsi="Arial" w:cs="Arial"/>
                <w:sz w:val="8"/>
                <w:szCs w:val="8"/>
              </w:rPr>
            </w:pPr>
          </w:p>
          <w:p w14:paraId="13B39EE9" w14:textId="3AFA82DF" w:rsidR="00C92833" w:rsidRPr="00ED6072" w:rsidRDefault="00AB10CB" w:rsidP="002A56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A11CB">
              <w:rPr>
                <w:rFonts w:ascii="Arial" w:hAnsi="Arial" w:cs="Arial"/>
                <w:b/>
                <w:sz w:val="16"/>
                <w:szCs w:val="16"/>
              </w:rPr>
              <w:t>SEPTEMBER</w:t>
            </w:r>
            <w:r w:rsidR="005E51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 xml:space="preserve"> 7</w:t>
            </w:r>
            <w:proofErr w:type="gramEnd"/>
            <w:r w:rsidR="004A11CB">
              <w:rPr>
                <w:rFonts w:ascii="Arial" w:hAnsi="Arial" w:cs="Arial"/>
                <w:b/>
                <w:sz w:val="16"/>
                <w:szCs w:val="16"/>
              </w:rPr>
              <w:t xml:space="preserve"> - 1</w:t>
            </w:r>
            <w:r w:rsidR="006D7DC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0516C" w:rsidRPr="00207C05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C4064E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F1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B5D" w:rsidRPr="000B0713">
              <w:rPr>
                <w:rFonts w:ascii="Arial" w:hAnsi="Arial" w:cs="Arial"/>
                <w:sz w:val="14"/>
                <w:szCs w:val="14"/>
              </w:rPr>
              <w:t xml:space="preserve">Monday, Sep. 7: </w:t>
            </w:r>
            <w:r w:rsidR="00573F95">
              <w:rPr>
                <w:rFonts w:ascii="Arial" w:hAnsi="Arial" w:cs="Arial"/>
                <w:sz w:val="14"/>
                <w:szCs w:val="14"/>
              </w:rPr>
              <w:t>s</w:t>
            </w:r>
            <w:r w:rsidR="00F12B5D" w:rsidRPr="000B0713">
              <w:rPr>
                <w:rFonts w:ascii="Arial" w:hAnsi="Arial" w:cs="Arial"/>
                <w:sz w:val="14"/>
                <w:szCs w:val="14"/>
              </w:rPr>
              <w:t>tatutory holiday</w:t>
            </w:r>
            <w:r w:rsidR="00C4064E">
              <w:rPr>
                <w:rFonts w:ascii="Arial" w:hAnsi="Arial" w:cs="Arial"/>
                <w:sz w:val="14"/>
                <w:szCs w:val="14"/>
              </w:rPr>
              <w:t>. No classes.</w:t>
            </w:r>
            <w:r w:rsidR="00D801A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12B5D" w:rsidRPr="000B0713">
              <w:rPr>
                <w:rFonts w:ascii="Arial" w:hAnsi="Arial" w:cs="Arial"/>
                <w:sz w:val="14"/>
                <w:szCs w:val="14"/>
              </w:rPr>
              <w:t>Tuesday, Sep. 8</w:t>
            </w:r>
            <w:r w:rsidR="00DF7C03">
              <w:rPr>
                <w:rFonts w:ascii="Arial" w:hAnsi="Arial" w:cs="Arial"/>
                <w:sz w:val="14"/>
                <w:szCs w:val="14"/>
              </w:rPr>
              <w:t>:</w:t>
            </w:r>
            <w:r w:rsidR="002A568D">
              <w:rPr>
                <w:rFonts w:ascii="Arial" w:hAnsi="Arial" w:cs="Arial"/>
                <w:sz w:val="14"/>
                <w:szCs w:val="14"/>
              </w:rPr>
              <w:t xml:space="preserve"> l</w:t>
            </w:r>
            <w:r w:rsidR="00F12B5D" w:rsidRPr="000B0713">
              <w:rPr>
                <w:rFonts w:ascii="Arial" w:hAnsi="Arial" w:cs="Arial"/>
                <w:sz w:val="14"/>
                <w:szCs w:val="14"/>
              </w:rPr>
              <w:t>ast day for course change</w:t>
            </w:r>
            <w:r w:rsidR="00C4064E">
              <w:rPr>
                <w:rFonts w:ascii="Arial" w:hAnsi="Arial" w:cs="Arial"/>
                <w:sz w:val="14"/>
                <w:szCs w:val="14"/>
              </w:rPr>
              <w:t>.</w:t>
            </w:r>
            <w:bookmarkStart w:id="0" w:name="_GoBack"/>
            <w:bookmarkEnd w:id="0"/>
          </w:p>
        </w:tc>
      </w:tr>
      <w:tr w:rsidR="00E30900" w:rsidRPr="00AB10CB" w14:paraId="5587FE3D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DAB6C7B" w14:textId="77777777" w:rsidR="00E30900" w:rsidRPr="00207C05" w:rsidRDefault="00E30900" w:rsidP="00DD33E1">
            <w:pPr>
              <w:rPr>
                <w:rFonts w:ascii="Arial" w:hAnsi="Arial" w:cs="Arial"/>
                <w:sz w:val="8"/>
                <w:szCs w:val="8"/>
              </w:rPr>
            </w:pPr>
          </w:p>
          <w:p w14:paraId="44610A30" w14:textId="05D7FA59" w:rsidR="00E30900" w:rsidRPr="00ED6072" w:rsidRDefault="00AB10CB" w:rsidP="002F38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SEPTEMBER 14 - 18</w:t>
            </w:r>
            <w:r w:rsidR="003A3EA1" w:rsidRPr="00207C05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1C4548" w:rsidRPr="00207C0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330C77" w:rsidRPr="00207C0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0B0713">
              <w:rPr>
                <w:rFonts w:ascii="Arial" w:hAnsi="Arial" w:cs="Arial"/>
                <w:sz w:val="14"/>
                <w:szCs w:val="14"/>
              </w:rPr>
              <w:t>Friday, Sep. 18</w:t>
            </w:r>
            <w:r w:rsidR="000B0713" w:rsidRPr="00207C05">
              <w:rPr>
                <w:rFonts w:ascii="Arial" w:hAnsi="Arial" w:cs="Arial"/>
                <w:sz w:val="14"/>
                <w:szCs w:val="14"/>
              </w:rPr>
              <w:t>: last day to withdraw from courses</w:t>
            </w:r>
            <w:r w:rsidR="00C4064E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30900" w:rsidRPr="00207C05" w14:paraId="1CAB5E4E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2EB378F" w14:textId="77777777" w:rsidR="00E30900" w:rsidRPr="00207C05" w:rsidRDefault="00E30900" w:rsidP="00DD33E1">
            <w:pPr>
              <w:rPr>
                <w:rFonts w:ascii="Arial" w:hAnsi="Arial" w:cs="Arial"/>
                <w:sz w:val="8"/>
                <w:szCs w:val="8"/>
              </w:rPr>
            </w:pPr>
          </w:p>
          <w:p w14:paraId="5DE10DA9" w14:textId="33F99A3D" w:rsidR="00E30900" w:rsidRPr="00434050" w:rsidRDefault="00AB10CB" w:rsidP="000B071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SEPTEMBER 21 - 25</w:t>
            </w:r>
            <w:r w:rsidR="006D7DC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3250E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</w:t>
            </w:r>
          </w:p>
        </w:tc>
      </w:tr>
      <w:tr w:rsidR="00E30900" w:rsidRPr="00207C05" w14:paraId="3999186F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A05A809" w14:textId="77777777" w:rsidR="00E30900" w:rsidRPr="00207C05" w:rsidRDefault="00E30900" w:rsidP="00DD33E1">
            <w:pPr>
              <w:rPr>
                <w:rFonts w:ascii="Arial" w:hAnsi="Arial" w:cs="Arial"/>
                <w:sz w:val="8"/>
                <w:szCs w:val="8"/>
              </w:rPr>
            </w:pPr>
          </w:p>
          <w:p w14:paraId="5D4D0E88" w14:textId="1319C72D" w:rsidR="00E30900" w:rsidRPr="00ED6072" w:rsidRDefault="00AB10CB" w:rsidP="006D7DCC">
            <w:pPr>
              <w:tabs>
                <w:tab w:val="left" w:pos="3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SEPTEMBER</w:t>
            </w:r>
            <w:r w:rsidR="00E30900" w:rsidRPr="0043405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8D691F" w:rsidRPr="004340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D691F" w:rsidRPr="004340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OCTOBER 2</w:t>
            </w:r>
            <w:r w:rsidR="0041285A" w:rsidRPr="00207C05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1C4548" w:rsidRPr="00207C0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41285A" w:rsidRPr="00207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0C77" w:rsidRPr="00207C05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41285A" w:rsidRPr="00207C0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30900" w:rsidRPr="00207C05" w14:paraId="1B299A0B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E30900" w:rsidRPr="00207C05" w:rsidRDefault="00E30900" w:rsidP="00DD33E1">
            <w:pPr>
              <w:rPr>
                <w:rFonts w:ascii="Arial" w:hAnsi="Arial" w:cs="Arial"/>
                <w:sz w:val="8"/>
                <w:szCs w:val="8"/>
              </w:rPr>
            </w:pPr>
          </w:p>
          <w:p w14:paraId="66541FC7" w14:textId="273586FF" w:rsidR="00E30900" w:rsidRPr="00ED6072" w:rsidRDefault="00AB10CB" w:rsidP="00075039">
            <w:pPr>
              <w:tabs>
                <w:tab w:val="left" w:pos="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OCTOBER</w:t>
            </w:r>
            <w:r w:rsidR="005E51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 xml:space="preserve"> 5 - 9</w:t>
            </w:r>
            <w:r w:rsidR="00296CF1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250E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296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30900" w:rsidRPr="00207C05" w14:paraId="42A29EB0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30900" w:rsidRPr="00207C05" w:rsidRDefault="00E30900" w:rsidP="00DD33E1">
            <w:pPr>
              <w:rPr>
                <w:rFonts w:ascii="Arial" w:hAnsi="Arial" w:cs="Arial"/>
                <w:sz w:val="8"/>
                <w:szCs w:val="8"/>
              </w:rPr>
            </w:pPr>
          </w:p>
          <w:p w14:paraId="15981D9D" w14:textId="1E270866" w:rsidR="00E30900" w:rsidRPr="00ED6072" w:rsidRDefault="00AB10CB" w:rsidP="003250E1">
            <w:pPr>
              <w:tabs>
                <w:tab w:val="left" w:pos="450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OCTOBER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 xml:space="preserve">2 -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30900" w:rsidRPr="00207C05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B13936" w:rsidRPr="00207C0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C4548" w:rsidRPr="00207C0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13936" w:rsidRPr="00207C0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30C77" w:rsidRPr="00207C0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16A2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4064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0750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039" w:rsidRPr="00075039">
              <w:rPr>
                <w:rFonts w:ascii="Arial" w:hAnsi="Arial" w:cs="Arial"/>
                <w:sz w:val="14"/>
                <w:szCs w:val="14"/>
              </w:rPr>
              <w:t>Monday, Oct. 12: statutory holiday</w:t>
            </w:r>
            <w:r w:rsidR="00C4064E">
              <w:rPr>
                <w:rFonts w:ascii="Arial" w:hAnsi="Arial" w:cs="Arial"/>
                <w:sz w:val="14"/>
                <w:szCs w:val="14"/>
              </w:rPr>
              <w:t xml:space="preserve">. No classes. </w:t>
            </w:r>
            <w:r w:rsidR="004348DA">
              <w:rPr>
                <w:rFonts w:ascii="Arial" w:hAnsi="Arial" w:cs="Arial"/>
                <w:sz w:val="14"/>
                <w:szCs w:val="14"/>
              </w:rPr>
              <w:t xml:space="preserve">Oct. </w:t>
            </w:r>
            <w:r w:rsidR="00C4064E">
              <w:rPr>
                <w:rFonts w:ascii="Arial" w:hAnsi="Arial" w:cs="Arial"/>
                <w:sz w:val="14"/>
                <w:szCs w:val="14"/>
              </w:rPr>
              <w:t xml:space="preserve">13 to 16: </w:t>
            </w:r>
            <w:r w:rsidR="00075039" w:rsidRPr="00075039">
              <w:rPr>
                <w:rFonts w:ascii="Arial" w:hAnsi="Arial" w:cs="Arial"/>
                <w:sz w:val="14"/>
                <w:szCs w:val="14"/>
              </w:rPr>
              <w:t>Pedagogical Day</w:t>
            </w:r>
            <w:r w:rsidR="004348DA">
              <w:rPr>
                <w:rFonts w:ascii="Arial" w:hAnsi="Arial" w:cs="Arial"/>
                <w:sz w:val="14"/>
                <w:szCs w:val="14"/>
              </w:rPr>
              <w:t>s</w:t>
            </w:r>
            <w:r w:rsidR="00075039" w:rsidRPr="00075039">
              <w:rPr>
                <w:rFonts w:ascii="Arial" w:hAnsi="Arial" w:cs="Arial"/>
                <w:sz w:val="14"/>
                <w:szCs w:val="14"/>
              </w:rPr>
              <w:t>. No Classes.</w:t>
            </w:r>
          </w:p>
        </w:tc>
      </w:tr>
      <w:tr w:rsidR="00E30900" w:rsidRPr="00207C05" w14:paraId="3A57F624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</w:tcBorders>
          </w:tcPr>
          <w:p w14:paraId="72A3D3EC" w14:textId="77777777" w:rsidR="00E30900" w:rsidRPr="00207C05" w:rsidRDefault="00E30900" w:rsidP="00DD33E1">
            <w:pPr>
              <w:rPr>
                <w:rFonts w:ascii="Arial" w:hAnsi="Arial" w:cs="Arial"/>
                <w:sz w:val="8"/>
                <w:szCs w:val="8"/>
              </w:rPr>
            </w:pPr>
          </w:p>
          <w:p w14:paraId="00A29465" w14:textId="1C6E4792" w:rsidR="00E30900" w:rsidRPr="00434050" w:rsidRDefault="00AB10CB" w:rsidP="00B1393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OCTOBER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19 - 2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tblpXSpec="center" w:tblpY="327"/>
        <w:tblW w:w="122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E30900" w14:paraId="55BB2D42" w14:textId="77777777" w:rsidTr="1F10CAE0">
        <w:trPr>
          <w:trHeight w:hRule="exact" w:val="1728"/>
        </w:trPr>
        <w:tc>
          <w:tcPr>
            <w:tcW w:w="12240" w:type="dxa"/>
          </w:tcPr>
          <w:p w14:paraId="3C4BF716" w14:textId="77777777" w:rsidR="00E30900" w:rsidRPr="00FD6518" w:rsidRDefault="00E30900" w:rsidP="003C3D58">
            <w:pPr>
              <w:rPr>
                <w:rFonts w:ascii="Arial" w:hAnsi="Arial" w:cs="Arial"/>
                <w:sz w:val="8"/>
                <w:szCs w:val="8"/>
              </w:rPr>
            </w:pPr>
            <w:r>
              <w:lastRenderedPageBreak/>
              <w:br w:type="page"/>
              <w:t xml:space="preserve">              </w:t>
            </w:r>
          </w:p>
          <w:p w14:paraId="095311BB" w14:textId="4C6A1568" w:rsidR="00E30900" w:rsidRPr="00ED6072" w:rsidRDefault="00AB10CB" w:rsidP="003C3D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OCTOBER 26 - 3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F38E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C454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F38E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052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296CF1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075039">
              <w:rPr>
                <w:rFonts w:ascii="Arial" w:hAnsi="Arial" w:cs="Arial"/>
                <w:sz w:val="14"/>
                <w:szCs w:val="14"/>
              </w:rPr>
              <w:t xml:space="preserve"> Sunday, Nov</w:t>
            </w:r>
            <w:r w:rsidR="00075039" w:rsidRPr="003E0529">
              <w:rPr>
                <w:rFonts w:ascii="Arial" w:hAnsi="Arial" w:cs="Arial"/>
                <w:sz w:val="14"/>
                <w:szCs w:val="14"/>
              </w:rPr>
              <w:t>. 1: last day to apply</w:t>
            </w:r>
            <w:r w:rsidR="00075039">
              <w:rPr>
                <w:rFonts w:ascii="Arial" w:hAnsi="Arial" w:cs="Arial"/>
                <w:sz w:val="14"/>
                <w:szCs w:val="14"/>
              </w:rPr>
              <w:t xml:space="preserve"> for program transfer for Winter</w:t>
            </w:r>
            <w:r w:rsidR="00075039" w:rsidRPr="003E0529">
              <w:rPr>
                <w:rFonts w:ascii="Arial" w:hAnsi="Arial" w:cs="Arial"/>
                <w:sz w:val="14"/>
                <w:szCs w:val="14"/>
              </w:rPr>
              <w:t xml:space="preserve"> Semester</w:t>
            </w:r>
            <w:r w:rsidR="000750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30900" w14:paraId="0BA63A1E" w14:textId="77777777" w:rsidTr="1F10CAE0">
        <w:trPr>
          <w:trHeight w:hRule="exact" w:val="1728"/>
        </w:trPr>
        <w:tc>
          <w:tcPr>
            <w:tcW w:w="12240" w:type="dxa"/>
          </w:tcPr>
          <w:p w14:paraId="0D0B940D" w14:textId="77777777" w:rsidR="00E30900" w:rsidRPr="00FD6518" w:rsidRDefault="00E30900" w:rsidP="00D16BFF">
            <w:pPr>
              <w:rPr>
                <w:rFonts w:ascii="Arial" w:hAnsi="Arial" w:cs="Arial"/>
                <w:sz w:val="8"/>
                <w:szCs w:val="8"/>
              </w:rPr>
            </w:pPr>
          </w:p>
          <w:p w14:paraId="275379F2" w14:textId="16B79B4F" w:rsidR="00E30900" w:rsidRPr="00323F2A" w:rsidRDefault="00C6184F" w:rsidP="003250E1">
            <w:pPr>
              <w:tabs>
                <w:tab w:val="left" w:pos="51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B10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NOVEMBER 2 - 6</w:t>
            </w:r>
            <w:r w:rsidR="003A2D9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E30900" w14:paraId="3FB1F9FB" w14:textId="77777777" w:rsidTr="1F10CAE0">
        <w:trPr>
          <w:trHeight w:hRule="exact" w:val="1728"/>
        </w:trPr>
        <w:tc>
          <w:tcPr>
            <w:tcW w:w="12240" w:type="dxa"/>
          </w:tcPr>
          <w:p w14:paraId="0E27B00A" w14:textId="77777777" w:rsidR="00E30900" w:rsidRPr="00FD6518" w:rsidRDefault="00E30900" w:rsidP="00D16BFF">
            <w:pPr>
              <w:rPr>
                <w:rFonts w:ascii="Arial" w:hAnsi="Arial" w:cs="Arial"/>
                <w:sz w:val="8"/>
                <w:szCs w:val="8"/>
              </w:rPr>
            </w:pPr>
          </w:p>
          <w:p w14:paraId="01E211E4" w14:textId="18BA48F2" w:rsidR="00E30900" w:rsidRPr="00ED6072" w:rsidRDefault="00AB10CB" w:rsidP="00916A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NOVEMBER 9 - 13</w:t>
            </w:r>
            <w:r w:rsidR="003A2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0900" w:rsidRPr="00FD651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3090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1C454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3090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E30900" w14:paraId="140E2990" w14:textId="77777777" w:rsidTr="1F10CAE0">
        <w:trPr>
          <w:trHeight w:hRule="exact" w:val="1728"/>
        </w:trPr>
        <w:tc>
          <w:tcPr>
            <w:tcW w:w="12240" w:type="dxa"/>
          </w:tcPr>
          <w:p w14:paraId="60061E4C" w14:textId="77777777" w:rsidR="00E30900" w:rsidRPr="00FD6518" w:rsidRDefault="00E30900" w:rsidP="004012F1">
            <w:pPr>
              <w:rPr>
                <w:rFonts w:ascii="Arial" w:hAnsi="Arial" w:cs="Arial"/>
                <w:sz w:val="8"/>
                <w:szCs w:val="8"/>
              </w:rPr>
            </w:pPr>
          </w:p>
          <w:p w14:paraId="698B6131" w14:textId="480786FF" w:rsidR="00E30900" w:rsidRPr="00434050" w:rsidRDefault="00AB10CB" w:rsidP="00DA7BD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NOVEMBER</w:t>
            </w:r>
            <w:r w:rsidR="003A2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="00405B2C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A11CB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05B2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E30900" w14:paraId="7AFD122D" w14:textId="77777777" w:rsidTr="1F10CAE0">
        <w:trPr>
          <w:trHeight w:hRule="exact" w:val="1728"/>
        </w:trPr>
        <w:tc>
          <w:tcPr>
            <w:tcW w:w="12240" w:type="dxa"/>
          </w:tcPr>
          <w:p w14:paraId="44EAFD9C" w14:textId="77777777" w:rsidR="00E30900" w:rsidRPr="00FD6518" w:rsidRDefault="00E30900" w:rsidP="00D16BFF">
            <w:pPr>
              <w:rPr>
                <w:rFonts w:ascii="Arial" w:hAnsi="Arial" w:cs="Arial"/>
                <w:sz w:val="8"/>
                <w:szCs w:val="8"/>
              </w:rPr>
            </w:pPr>
          </w:p>
          <w:p w14:paraId="0D3150B7" w14:textId="35B3B6A9" w:rsidR="002A568D" w:rsidRDefault="00AB10CB" w:rsidP="00DA7BD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F777A">
              <w:rPr>
                <w:rFonts w:ascii="Arial" w:hAnsi="Arial" w:cs="Arial"/>
                <w:b/>
                <w:sz w:val="16"/>
                <w:szCs w:val="16"/>
              </w:rPr>
              <w:t>NOVEMBER 23 - 2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05B2C" w:rsidRPr="00405B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5B2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</w:p>
          <w:p w14:paraId="03C1640B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36A11E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BD0903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47ACB3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ACDD7E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DAF712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733F8B" w14:textId="2B455504" w:rsid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DB4E60" w14:textId="015A7D24" w:rsid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77F6D67" w14:textId="3E94B90C" w:rsid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DB9C1CF" w14:textId="77777777" w:rsidR="00934141" w:rsidRDefault="002A568D" w:rsidP="002A568D">
            <w:pPr>
              <w:tabs>
                <w:tab w:val="left" w:pos="977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  <w:p w14:paraId="6A8BE247" w14:textId="7D81F5A5" w:rsidR="002A568D" w:rsidRPr="002A568D" w:rsidRDefault="002A568D" w:rsidP="002A568D">
            <w:pPr>
              <w:tabs>
                <w:tab w:val="left" w:pos="977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0900" w14:paraId="068F19FE" w14:textId="77777777" w:rsidTr="1F10CAE0">
        <w:trPr>
          <w:trHeight w:hRule="exact" w:val="1728"/>
        </w:trPr>
        <w:tc>
          <w:tcPr>
            <w:tcW w:w="12240" w:type="dxa"/>
          </w:tcPr>
          <w:p w14:paraId="4B94D5A5" w14:textId="77777777" w:rsidR="00E30900" w:rsidRPr="00FD6518" w:rsidRDefault="00E30900" w:rsidP="00D16BFF">
            <w:pPr>
              <w:rPr>
                <w:rFonts w:ascii="Arial" w:hAnsi="Arial" w:cs="Arial"/>
                <w:sz w:val="8"/>
                <w:szCs w:val="8"/>
              </w:rPr>
            </w:pPr>
          </w:p>
          <w:p w14:paraId="21A9D340" w14:textId="3D828389" w:rsidR="00934141" w:rsidRPr="00434050" w:rsidRDefault="00AB10CB" w:rsidP="00D16BF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F777A">
              <w:rPr>
                <w:rFonts w:ascii="Arial" w:hAnsi="Arial" w:cs="Arial"/>
                <w:b/>
                <w:sz w:val="16"/>
                <w:szCs w:val="16"/>
              </w:rPr>
              <w:t>NOVEMBER 3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9F777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777A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30900" w14:paraId="2CF2F8B3" w14:textId="77777777" w:rsidTr="1F10CAE0">
        <w:trPr>
          <w:trHeight w:hRule="exact" w:val="1728"/>
        </w:trPr>
        <w:tc>
          <w:tcPr>
            <w:tcW w:w="12240" w:type="dxa"/>
            <w:tcBorders>
              <w:bottom w:val="single" w:sz="4" w:space="0" w:color="auto"/>
            </w:tcBorders>
          </w:tcPr>
          <w:p w14:paraId="3DEEC669" w14:textId="77777777" w:rsidR="00E30900" w:rsidRPr="00FD6518" w:rsidRDefault="00E30900" w:rsidP="00D16BFF">
            <w:pPr>
              <w:rPr>
                <w:rFonts w:ascii="Arial" w:hAnsi="Arial" w:cs="Arial"/>
                <w:sz w:val="8"/>
                <w:szCs w:val="8"/>
              </w:rPr>
            </w:pPr>
          </w:p>
          <w:p w14:paraId="79B7E684" w14:textId="2C297744" w:rsidR="00E30900" w:rsidRDefault="00AB10CB" w:rsidP="00D16B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84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56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7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773F1">
              <w:rPr>
                <w:rFonts w:ascii="Arial" w:hAnsi="Arial" w:cs="Arial"/>
                <w:b/>
                <w:sz w:val="16"/>
                <w:szCs w:val="16"/>
              </w:rPr>
              <w:t xml:space="preserve">DECEMBER 7 </w:t>
            </w:r>
            <w:r w:rsidR="002A568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B773F1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3250E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7C482BB" w14:textId="4DD1464A" w:rsidR="002A568D" w:rsidRDefault="002A568D" w:rsidP="00D16B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024516B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EA71A4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4E5F68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7B8E74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35146A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16DFB58" w14:textId="77777777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8275DF" w14:textId="53505129" w:rsid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B4664D7" w14:textId="669768DD" w:rsid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DDD813B" w14:textId="77777777" w:rsid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9EE18A" w14:textId="3F3F639E" w:rsidR="002A568D" w:rsidRPr="002A568D" w:rsidRDefault="002A568D" w:rsidP="002A568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0900" w14:paraId="0452BE26" w14:textId="77777777" w:rsidTr="1F10CAE0">
        <w:trPr>
          <w:trHeight w:hRule="exact" w:val="1728"/>
        </w:trPr>
        <w:tc>
          <w:tcPr>
            <w:tcW w:w="12240" w:type="dxa"/>
            <w:tcBorders>
              <w:bottom w:val="nil"/>
            </w:tcBorders>
            <w:shd w:val="clear" w:color="auto" w:fill="auto"/>
          </w:tcPr>
          <w:p w14:paraId="3656B9AB" w14:textId="77777777" w:rsidR="00E30900" w:rsidRPr="00FD6518" w:rsidRDefault="00E30900" w:rsidP="00D16BFF">
            <w:pPr>
              <w:rPr>
                <w:rFonts w:ascii="Arial" w:hAnsi="Arial" w:cs="Arial"/>
                <w:sz w:val="8"/>
                <w:szCs w:val="8"/>
              </w:rPr>
            </w:pPr>
          </w:p>
          <w:p w14:paraId="7AFDA71B" w14:textId="3165133B" w:rsidR="00934141" w:rsidRPr="00ED6072" w:rsidRDefault="00493593" w:rsidP="00202A0A">
            <w:pPr>
              <w:tabs>
                <w:tab w:val="left" w:pos="263"/>
                <w:tab w:val="center" w:pos="5292"/>
              </w:tabs>
              <w:ind w:left="-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493593">
              <w:rPr>
                <w:b/>
                <w:sz w:val="16"/>
                <w:szCs w:val="16"/>
              </w:rPr>
              <w:t xml:space="preserve"> </w:t>
            </w:r>
            <w:r w:rsidRPr="00493593">
              <w:rPr>
                <w:rFonts w:ascii="Arial" w:hAnsi="Arial" w:cs="Arial"/>
                <w:b/>
                <w:sz w:val="16"/>
                <w:szCs w:val="16"/>
              </w:rPr>
              <w:t>DECEMBER 14 - 22</w:t>
            </w:r>
            <w:r w:rsidRPr="00493593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r w:rsidR="00202A0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02A0A">
              <w:rPr>
                <w:rFonts w:ascii="Arial" w:hAnsi="Arial" w:cs="Arial"/>
                <w:sz w:val="14"/>
                <w:szCs w:val="14"/>
              </w:rPr>
              <w:t>Tuesday, Dec. 14</w:t>
            </w:r>
            <w:r w:rsidR="00202A0A">
              <w:rPr>
                <w:rFonts w:ascii="Arial" w:hAnsi="Arial" w:cs="Arial"/>
                <w:sz w:val="14"/>
                <w:szCs w:val="14"/>
              </w:rPr>
              <w:t xml:space="preserve">: Last day of classes. </w:t>
            </w:r>
            <w:r w:rsidR="00DA7BDB" w:rsidRPr="1F10CAE0">
              <w:rPr>
                <w:rFonts w:ascii="Arial" w:hAnsi="Arial" w:cs="Arial"/>
                <w:sz w:val="14"/>
                <w:szCs w:val="14"/>
              </w:rPr>
              <w:t>Wednesday, Dec. 16: E</w:t>
            </w:r>
            <w:r w:rsidR="004C0962" w:rsidRPr="1F10CAE0">
              <w:rPr>
                <w:rFonts w:ascii="Arial" w:hAnsi="Arial" w:cs="Arial"/>
                <w:sz w:val="14"/>
                <w:szCs w:val="14"/>
              </w:rPr>
              <w:t>nglish E</w:t>
            </w:r>
            <w:r w:rsidR="00DA7BDB" w:rsidRPr="1F10CAE0">
              <w:rPr>
                <w:rFonts w:ascii="Arial" w:hAnsi="Arial" w:cs="Arial"/>
                <w:sz w:val="14"/>
                <w:szCs w:val="14"/>
              </w:rPr>
              <w:t>xit</w:t>
            </w:r>
            <w:r w:rsidR="004C0962" w:rsidRPr="1F10CAE0">
              <w:rPr>
                <w:rFonts w:ascii="Arial" w:hAnsi="Arial" w:cs="Arial"/>
                <w:sz w:val="14"/>
                <w:szCs w:val="14"/>
              </w:rPr>
              <w:t xml:space="preserve"> Exam</w:t>
            </w:r>
            <w:r w:rsidR="00202A0A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5FB0818" w14:textId="77777777" w:rsidR="00181BA9" w:rsidRDefault="00181BA9" w:rsidP="003E0529"/>
    <w:sectPr w:rsidR="00181BA9" w:rsidSect="00214B2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06" w:right="0" w:bottom="446" w:left="0" w:header="2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87D6D" w14:textId="77777777" w:rsidR="00CF407A" w:rsidRDefault="00CF407A" w:rsidP="00E30900">
      <w:r>
        <w:separator/>
      </w:r>
    </w:p>
  </w:endnote>
  <w:endnote w:type="continuationSeparator" w:id="0">
    <w:p w14:paraId="1D05A182" w14:textId="77777777" w:rsidR="00CF407A" w:rsidRDefault="00CF407A" w:rsidP="00E3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3EB6FBB7" w14:textId="77777777" w:rsidTr="531F350E">
      <w:tc>
        <w:tcPr>
          <w:tcW w:w="4080" w:type="dxa"/>
        </w:tcPr>
        <w:p w14:paraId="31C6A8FF" w14:textId="2B318549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33D748A7" w14:textId="63817736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77AB61C" w14:textId="41848758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65BD4652" w14:textId="053E1ED9" w:rsidR="531F350E" w:rsidRDefault="531F350E" w:rsidP="531F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2A52E469" w14:textId="77777777" w:rsidTr="531F350E">
      <w:tc>
        <w:tcPr>
          <w:tcW w:w="4080" w:type="dxa"/>
        </w:tcPr>
        <w:p w14:paraId="1445A04A" w14:textId="31BB4D1F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28279FA2" w14:textId="05761BC9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D7A8C71" w14:textId="55B9A8D1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5B26E2AB" w14:textId="3FBBAA7F" w:rsidR="531F350E" w:rsidRDefault="531F350E" w:rsidP="531F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F9ED" w14:textId="77777777" w:rsidR="00CF407A" w:rsidRDefault="00CF407A" w:rsidP="00E30900">
      <w:r>
        <w:separator/>
      </w:r>
    </w:p>
  </w:footnote>
  <w:footnote w:type="continuationSeparator" w:id="0">
    <w:p w14:paraId="2C292693" w14:textId="77777777" w:rsidR="00CF407A" w:rsidRDefault="00CF407A" w:rsidP="00E3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46468" w14:textId="77777777" w:rsidR="006241F3" w:rsidRPr="006241F3" w:rsidRDefault="006241F3" w:rsidP="006241F3">
    <w:pPr>
      <w:pStyle w:val="Header"/>
      <w:jc w:val="center"/>
      <w:rPr>
        <w:rFonts w:ascii="Arial" w:hAnsi="Arial" w:cs="Arial"/>
        <w:sz w:val="20"/>
        <w:szCs w:val="20"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88096" wp14:editId="0DF9A91A">
              <wp:simplePos x="0" y="0"/>
              <wp:positionH relativeFrom="column">
                <wp:posOffset>5763260</wp:posOffset>
              </wp:positionH>
              <wp:positionV relativeFrom="paragraph">
                <wp:posOffset>-97062</wp:posOffset>
              </wp:positionV>
              <wp:extent cx="1758950" cy="28765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7B2A8" w14:textId="77777777" w:rsidR="006241F3" w:rsidRPr="00C6184F" w:rsidRDefault="006241F3" w:rsidP="006241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Academic Skills Centre - </w:t>
                          </w:r>
                          <w:proofErr w:type="gramStart"/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all</w:t>
                          </w:r>
                          <w:proofErr w:type="gramEnd"/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88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3.8pt;margin-top:-7.65pt;width:138.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" stroked="f">
              <v:textbox>
                <w:txbxContent>
                  <w:p w14:paraId="13C7B2A8" w14:textId="77777777" w:rsidR="006241F3" w:rsidRPr="00C6184F" w:rsidRDefault="006241F3" w:rsidP="006241F3">
                    <w:pPr>
                      <w:rPr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Academic Skills Centre - </w:t>
                    </w:r>
                    <w:proofErr w:type="gramStart"/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all</w:t>
                    </w:r>
                    <w:proofErr w:type="gramEnd"/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184F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A4D8AA" wp14:editId="3018CAA0">
              <wp:simplePos x="0" y="0"/>
              <wp:positionH relativeFrom="column">
                <wp:posOffset>143510</wp:posOffset>
              </wp:positionH>
              <wp:positionV relativeFrom="paragraph">
                <wp:posOffset>-59690</wp:posOffset>
              </wp:positionV>
              <wp:extent cx="1260475" cy="246380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46305" w14:textId="77777777" w:rsidR="002A3DB1" w:rsidRPr="00C6184F" w:rsidRDefault="002A3DB1" w:rsidP="002A3DB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mester-at-a-Gl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4D8AA" id="_x0000_s1027" type="#_x0000_t202" style="position:absolute;left:0;text-align:left;margin-left:11.3pt;margin-top:-4.7pt;width:99.2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XMIgIAACI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" stroked="f">
              <v:textbox>
                <w:txbxContent>
                  <w:p w14:paraId="72046305" w14:textId="77777777" w:rsidR="002A3DB1" w:rsidRPr="00C6184F" w:rsidRDefault="002A3DB1" w:rsidP="002A3DB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mester-at-a-Glance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86C05" w14:textId="77777777" w:rsid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4101652C" w14:textId="77777777" w:rsidR="006241F3" w:rsidRP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</w:p>
  <w:p w14:paraId="2AE9DFB0" w14:textId="77777777" w:rsidR="006241F3" w:rsidRPr="00D4503D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           </w:t>
    </w:r>
  </w:p>
  <w:p w14:paraId="4B99056E" w14:textId="77777777" w:rsidR="00CD2197" w:rsidRDefault="00CD2197" w:rsidP="00CD2197">
    <w:pPr>
      <w:pStyle w:val="Header"/>
      <w:ind w:right="-450"/>
      <w:jc w:val="center"/>
      <w:rPr>
        <w:rFonts w:ascii="Arial" w:hAnsi="Arial" w:cs="Arial"/>
        <w:sz w:val="20"/>
        <w:szCs w:val="20"/>
      </w:rPr>
    </w:pPr>
  </w:p>
  <w:p w14:paraId="1299C43A" w14:textId="77777777" w:rsidR="00952F72" w:rsidRDefault="00952F72" w:rsidP="002A3DB1">
    <w:pPr>
      <w:pStyle w:val="Header"/>
      <w:jc w:val="center"/>
      <w:rPr>
        <w:rFonts w:ascii="Arial" w:hAnsi="Arial" w:cs="Arial"/>
        <w:sz w:val="20"/>
        <w:szCs w:val="20"/>
      </w:rPr>
    </w:pPr>
  </w:p>
  <w:p w14:paraId="4DDBEF00" w14:textId="77777777" w:rsidR="00C6184F" w:rsidRPr="002A3DB1" w:rsidRDefault="00C6184F" w:rsidP="002A3DB1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C4D3" w14:textId="77777777" w:rsidR="00214B21" w:rsidRDefault="005E513E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FBFB1A" wp14:editId="1ADCFD33">
              <wp:simplePos x="0" y="0"/>
              <wp:positionH relativeFrom="column">
                <wp:posOffset>5619750</wp:posOffset>
              </wp:positionH>
              <wp:positionV relativeFrom="paragraph">
                <wp:posOffset>-69215</wp:posOffset>
              </wp:positionV>
              <wp:extent cx="1901825" cy="287655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24D62" w14:textId="044252C7" w:rsidR="00214B21" w:rsidRPr="00C6184F" w:rsidRDefault="00214B21" w:rsidP="00214B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c</w:t>
                          </w:r>
                          <w:r w:rsidR="004A11C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proofErr w:type="gramStart"/>
                          <w:r w:rsidR="004A11C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all</w:t>
                          </w:r>
                          <w:proofErr w:type="gramEnd"/>
                          <w:r w:rsidR="005E513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BFB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5pt;margin-top:-5.45pt;width:149.7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" stroked="f">
              <v:textbox>
                <w:txbxContent>
                  <w:p w14:paraId="78E24D62" w14:textId="044252C7" w:rsidR="00214B21" w:rsidRPr="00C6184F" w:rsidRDefault="00214B21" w:rsidP="00214B21">
                    <w:pPr>
                      <w:rPr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c</w:t>
                    </w:r>
                    <w:r w:rsidR="004A11C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ademic Skills Centre – </w:t>
                    </w:r>
                    <w:proofErr w:type="gramStart"/>
                    <w:r w:rsidR="004A11C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all</w:t>
                    </w:r>
                    <w:proofErr w:type="gramEnd"/>
                    <w:r w:rsidR="005E513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4B21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F39A1CD" wp14:editId="41010CD7">
              <wp:simplePos x="0" y="0"/>
              <wp:positionH relativeFrom="column">
                <wp:posOffset>194945</wp:posOffset>
              </wp:positionH>
              <wp:positionV relativeFrom="paragraph">
                <wp:posOffset>-71755</wp:posOffset>
              </wp:positionV>
              <wp:extent cx="1263650" cy="28765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6B6A" w14:textId="77777777" w:rsidR="00214B21" w:rsidRPr="00214B21" w:rsidRDefault="00214B21" w:rsidP="00214B21">
                          <w:pPr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214B21"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  <w:t>Semester</w:t>
                          </w:r>
                          <w:proofErr w:type="spellEnd"/>
                          <w:r w:rsidRPr="00214B21"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  <w:t>-at-a-</w:t>
                          </w:r>
                          <w:proofErr w:type="spellStart"/>
                          <w:r w:rsidRPr="00214B21"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  <w:t>Glanc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9A1CD" id="_x0000_s1029" type="#_x0000_t202" style="position:absolute;left:0;text-align:left;margin-left:15.35pt;margin-top:-5.65pt;width:99.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" stroked="f">
              <v:textbox>
                <w:txbxContent>
                  <w:p w14:paraId="61956B6A" w14:textId="77777777" w:rsidR="00214B21" w:rsidRPr="00214B21" w:rsidRDefault="00214B21" w:rsidP="00214B21">
                    <w:pPr>
                      <w:rPr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214B21"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  <w:t>Semester</w:t>
                    </w:r>
                    <w:proofErr w:type="spellEnd"/>
                    <w:r w:rsidRPr="00214B21"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  <w:t>-at-a-</w:t>
                    </w:r>
                    <w:proofErr w:type="spellStart"/>
                    <w:r w:rsidRPr="00214B21"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  <w:t>Glanc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14:paraId="0DFAE634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</w:t>
    </w:r>
  </w:p>
  <w:p w14:paraId="049F31CB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53128261" w14:textId="77777777" w:rsidR="00214B21" w:rsidRPr="002A3DB1" w:rsidRDefault="00214B21" w:rsidP="004E155B">
    <w:pPr>
      <w:pStyle w:val="Header"/>
      <w:tabs>
        <w:tab w:val="clear" w:pos="4680"/>
        <w:tab w:val="clear" w:pos="9360"/>
        <w:tab w:val="center" w:pos="6480"/>
      </w:tabs>
      <w:spacing w:after="120"/>
      <w:ind w:left="-1080"/>
      <w:jc w:val="center"/>
      <w:rPr>
        <w:rFonts w:ascii="Arial" w:hAnsi="Arial" w:cs="Arial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8CF0" w14:textId="77777777" w:rsidR="00214B21" w:rsidRDefault="00214B21" w:rsidP="00214B21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sz w:val="32"/>
        <w:szCs w:val="32"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AF284D" wp14:editId="64A9D6AE">
              <wp:simplePos x="0" y="0"/>
              <wp:positionH relativeFrom="column">
                <wp:posOffset>5753100</wp:posOffset>
              </wp:positionH>
              <wp:positionV relativeFrom="paragraph">
                <wp:posOffset>16510</wp:posOffset>
              </wp:positionV>
              <wp:extent cx="1901825" cy="287655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80E9" w14:textId="7B5D8055" w:rsidR="00214B21" w:rsidRPr="00C6184F" w:rsidRDefault="00214B21" w:rsidP="00214B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c</w:t>
                          </w:r>
                          <w:r w:rsidR="004A11C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proofErr w:type="gramStart"/>
                          <w:r w:rsidR="004A11C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all</w:t>
                          </w:r>
                          <w:proofErr w:type="gramEnd"/>
                          <w:r w:rsidR="004A11C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F28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3pt;margin-top:1.3pt;width:149.75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" stroked="f">
              <v:textbox>
                <w:txbxContent>
                  <w:p w14:paraId="652280E9" w14:textId="7B5D8055" w:rsidR="00214B21" w:rsidRPr="00C6184F" w:rsidRDefault="00214B21" w:rsidP="00214B21">
                    <w:pPr>
                      <w:rPr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c</w:t>
                    </w:r>
                    <w:r w:rsidR="004A11C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ademic Skills Centre – </w:t>
                    </w:r>
                    <w:proofErr w:type="gramStart"/>
                    <w:r w:rsidR="004A11C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all</w:t>
                    </w:r>
                    <w:proofErr w:type="gramEnd"/>
                    <w:r w:rsidR="004A11C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21D50" w14:textId="77777777" w:rsidR="00214B21" w:rsidRPr="00756AB7" w:rsidRDefault="00214B21" w:rsidP="00214B21">
    <w:pPr>
      <w:pStyle w:val="Header"/>
      <w:tabs>
        <w:tab w:val="clear" w:pos="4680"/>
        <w:tab w:val="clear" w:pos="9360"/>
      </w:tabs>
      <w:jc w:val="center"/>
      <w:rPr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            </w:t>
    </w:r>
    <w:r w:rsidR="004E155B">
      <w:rPr>
        <w:rFonts w:ascii="Arial" w:hAnsi="Arial" w:cs="Arial"/>
        <w:b/>
        <w:sz w:val="32"/>
        <w:szCs w:val="32"/>
      </w:rPr>
      <w:t xml:space="preserve"> </w:t>
    </w:r>
    <w:r w:rsidRPr="00756AB7">
      <w:rPr>
        <w:rFonts w:ascii="Arial" w:hAnsi="Arial" w:cs="Arial"/>
        <w:b/>
        <w:sz w:val="32"/>
        <w:szCs w:val="32"/>
      </w:rPr>
      <w:t>Semester-at-a-Glance</w:t>
    </w:r>
  </w:p>
  <w:p w14:paraId="0562CB0E" w14:textId="77777777" w:rsidR="008F045C" w:rsidRPr="00FC5B94" w:rsidRDefault="00CF407A" w:rsidP="00214B21">
    <w:pPr>
      <w:pStyle w:val="Header"/>
      <w:tabs>
        <w:tab w:val="clear" w:pos="4680"/>
        <w:tab w:val="clear" w:pos="9360"/>
        <w:tab w:val="left" w:pos="9724"/>
      </w:tabs>
      <w:ind w:hanging="990"/>
      <w:rPr>
        <w:rFonts w:ascii="Arial" w:hAnsi="Arial" w:cs="Arial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00"/>
    <w:rsid w:val="000106B7"/>
    <w:rsid w:val="00075039"/>
    <w:rsid w:val="000A4280"/>
    <w:rsid w:val="000B0713"/>
    <w:rsid w:val="000B273F"/>
    <w:rsid w:val="000C5D9A"/>
    <w:rsid w:val="000D0157"/>
    <w:rsid w:val="00103855"/>
    <w:rsid w:val="00107B4D"/>
    <w:rsid w:val="0012201C"/>
    <w:rsid w:val="00181BA9"/>
    <w:rsid w:val="00185754"/>
    <w:rsid w:val="001C4548"/>
    <w:rsid w:val="001C6804"/>
    <w:rsid w:val="001C786D"/>
    <w:rsid w:val="001F3960"/>
    <w:rsid w:val="002017BE"/>
    <w:rsid w:val="00201E1F"/>
    <w:rsid w:val="00202A0A"/>
    <w:rsid w:val="00207C05"/>
    <w:rsid w:val="00211A62"/>
    <w:rsid w:val="00214B21"/>
    <w:rsid w:val="00223407"/>
    <w:rsid w:val="00237035"/>
    <w:rsid w:val="0027496D"/>
    <w:rsid w:val="00274A16"/>
    <w:rsid w:val="00294821"/>
    <w:rsid w:val="00296CF1"/>
    <w:rsid w:val="002A3DB1"/>
    <w:rsid w:val="002A568D"/>
    <w:rsid w:val="002F38EA"/>
    <w:rsid w:val="00312313"/>
    <w:rsid w:val="00317A4B"/>
    <w:rsid w:val="00323F2A"/>
    <w:rsid w:val="003250E1"/>
    <w:rsid w:val="00330C77"/>
    <w:rsid w:val="00361D8F"/>
    <w:rsid w:val="003646FF"/>
    <w:rsid w:val="003A2D9F"/>
    <w:rsid w:val="003A3EA1"/>
    <w:rsid w:val="003C3D58"/>
    <w:rsid w:val="003E0529"/>
    <w:rsid w:val="003E28FE"/>
    <w:rsid w:val="004012F1"/>
    <w:rsid w:val="00405B2C"/>
    <w:rsid w:val="0041285A"/>
    <w:rsid w:val="00424649"/>
    <w:rsid w:val="00434050"/>
    <w:rsid w:val="004348DA"/>
    <w:rsid w:val="00452FBB"/>
    <w:rsid w:val="00484425"/>
    <w:rsid w:val="00493593"/>
    <w:rsid w:val="004A11CB"/>
    <w:rsid w:val="004C0962"/>
    <w:rsid w:val="004E155B"/>
    <w:rsid w:val="004E3AA4"/>
    <w:rsid w:val="004F0F2C"/>
    <w:rsid w:val="005270E1"/>
    <w:rsid w:val="00530A77"/>
    <w:rsid w:val="0056078F"/>
    <w:rsid w:val="00573F95"/>
    <w:rsid w:val="005A4417"/>
    <w:rsid w:val="005E4F1D"/>
    <w:rsid w:val="005E513E"/>
    <w:rsid w:val="00601FCC"/>
    <w:rsid w:val="006241F3"/>
    <w:rsid w:val="00641F65"/>
    <w:rsid w:val="006544C7"/>
    <w:rsid w:val="006622D3"/>
    <w:rsid w:val="00686786"/>
    <w:rsid w:val="006B76EA"/>
    <w:rsid w:val="006C4423"/>
    <w:rsid w:val="006D0463"/>
    <w:rsid w:val="006D7DCC"/>
    <w:rsid w:val="006E66C4"/>
    <w:rsid w:val="00741622"/>
    <w:rsid w:val="00753A2A"/>
    <w:rsid w:val="00756AB7"/>
    <w:rsid w:val="00756C27"/>
    <w:rsid w:val="00775A8B"/>
    <w:rsid w:val="007A4496"/>
    <w:rsid w:val="007B5F47"/>
    <w:rsid w:val="00804D14"/>
    <w:rsid w:val="0081193A"/>
    <w:rsid w:val="0084088F"/>
    <w:rsid w:val="00851727"/>
    <w:rsid w:val="008554C4"/>
    <w:rsid w:val="008979EB"/>
    <w:rsid w:val="008D691F"/>
    <w:rsid w:val="00905E74"/>
    <w:rsid w:val="00916A2D"/>
    <w:rsid w:val="00934141"/>
    <w:rsid w:val="009417CC"/>
    <w:rsid w:val="00952F72"/>
    <w:rsid w:val="009661F1"/>
    <w:rsid w:val="00971587"/>
    <w:rsid w:val="009A0747"/>
    <w:rsid w:val="009F66C0"/>
    <w:rsid w:val="009F777A"/>
    <w:rsid w:val="00A04468"/>
    <w:rsid w:val="00A128E5"/>
    <w:rsid w:val="00A25D34"/>
    <w:rsid w:val="00A64E9E"/>
    <w:rsid w:val="00A84086"/>
    <w:rsid w:val="00A960D1"/>
    <w:rsid w:val="00AB10CB"/>
    <w:rsid w:val="00AC0373"/>
    <w:rsid w:val="00AD1C75"/>
    <w:rsid w:val="00B13936"/>
    <w:rsid w:val="00B1689C"/>
    <w:rsid w:val="00B57569"/>
    <w:rsid w:val="00B773F1"/>
    <w:rsid w:val="00B9410C"/>
    <w:rsid w:val="00BC6214"/>
    <w:rsid w:val="00C26DF3"/>
    <w:rsid w:val="00C4064E"/>
    <w:rsid w:val="00C6184F"/>
    <w:rsid w:val="00C7326F"/>
    <w:rsid w:val="00C84349"/>
    <w:rsid w:val="00C92833"/>
    <w:rsid w:val="00CB0E9F"/>
    <w:rsid w:val="00CD2197"/>
    <w:rsid w:val="00CF407A"/>
    <w:rsid w:val="00D16BFF"/>
    <w:rsid w:val="00D42469"/>
    <w:rsid w:val="00D4503D"/>
    <w:rsid w:val="00D50C2F"/>
    <w:rsid w:val="00D801A5"/>
    <w:rsid w:val="00D858C9"/>
    <w:rsid w:val="00D94DAC"/>
    <w:rsid w:val="00DA7BDB"/>
    <w:rsid w:val="00DB7A08"/>
    <w:rsid w:val="00DE5FF9"/>
    <w:rsid w:val="00DF7C03"/>
    <w:rsid w:val="00E30900"/>
    <w:rsid w:val="00EB4242"/>
    <w:rsid w:val="00EB7A85"/>
    <w:rsid w:val="00ED6072"/>
    <w:rsid w:val="00F0145D"/>
    <w:rsid w:val="00F0516C"/>
    <w:rsid w:val="00F12B5D"/>
    <w:rsid w:val="00F13D11"/>
    <w:rsid w:val="00F44155"/>
    <w:rsid w:val="00F81C19"/>
    <w:rsid w:val="00FC05E9"/>
    <w:rsid w:val="00FC3114"/>
    <w:rsid w:val="00FC52DB"/>
    <w:rsid w:val="00FD43AB"/>
    <w:rsid w:val="00FD6194"/>
    <w:rsid w:val="00FD72F6"/>
    <w:rsid w:val="00FE118E"/>
    <w:rsid w:val="1B813671"/>
    <w:rsid w:val="1CD040DB"/>
    <w:rsid w:val="1F10CAE0"/>
    <w:rsid w:val="1FCAC078"/>
    <w:rsid w:val="4BDBF5CC"/>
    <w:rsid w:val="531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F9E87"/>
  <w15:docId w15:val="{B22ADE72-056F-40BE-9C40-AB2EB5F1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B2BC287BC8F44A8CEBB7738BFD688" ma:contentTypeVersion="10" ma:contentTypeDescription="Create a new document." ma:contentTypeScope="" ma:versionID="f40687ffc5d42afb02f1518f19299a57">
  <xsd:schema xmlns:xsd="http://www.w3.org/2001/XMLSchema" xmlns:xs="http://www.w3.org/2001/XMLSchema" xmlns:p="http://schemas.microsoft.com/office/2006/metadata/properties" xmlns:ns2="9e18e693-5220-498b-93a1-78e93537f04b" xmlns:ns3="93df84c9-4830-4f1d-8589-8eaa358fcbf3" targetNamespace="http://schemas.microsoft.com/office/2006/metadata/properties" ma:root="true" ma:fieldsID="0573eced26907c99441d066f001f9a34" ns2:_="" ns3:_="">
    <xsd:import namespace="9e18e693-5220-498b-93a1-78e93537f04b"/>
    <xsd:import namespace="93df84c9-4830-4f1d-8589-8eaa358fc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8e693-5220-498b-93a1-78e93537f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84c9-4830-4f1d-8589-8eaa358fc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EC9E-9F98-4109-B1E5-661237922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8ADB6-3A69-453E-A05E-BC96B41EC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FC203-57D7-4279-9A0A-48A1E2FE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8e693-5220-498b-93a1-78e93537f04b"/>
    <ds:schemaRef ds:uri="93df84c9-4830-4f1d-8589-8eaa358f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CB7C4-4571-4972-8B5F-49658989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es Zagury</cp:lastModifiedBy>
  <cp:revision>6</cp:revision>
  <cp:lastPrinted>2019-08-20T18:35:00Z</cp:lastPrinted>
  <dcterms:created xsi:type="dcterms:W3CDTF">2020-08-13T14:33:00Z</dcterms:created>
  <dcterms:modified xsi:type="dcterms:W3CDTF">2020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B2BC287BC8F44A8CEBB7738BFD688</vt:lpwstr>
  </property>
  <property fmtid="{D5CDD505-2E9C-101B-9397-08002B2CF9AE}" pid="3" name="Order">
    <vt:r8>100</vt:r8>
  </property>
</Properties>
</file>